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C1517" w14:textId="54FE2B06" w:rsidR="00FF4827" w:rsidRPr="00FF4827" w:rsidRDefault="00A23C62" w:rsidP="00FF482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57666" wp14:editId="32583D09">
                <wp:simplePos x="0" y="0"/>
                <wp:positionH relativeFrom="column">
                  <wp:posOffset>-358254</wp:posOffset>
                </wp:positionH>
                <wp:positionV relativeFrom="paragraph">
                  <wp:posOffset>-586854</wp:posOffset>
                </wp:positionV>
                <wp:extent cx="7165075" cy="9403308"/>
                <wp:effectExtent l="0" t="0" r="17145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75" cy="94033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2006E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7CFF47" id="Rectangle 15" o:spid="_x0000_s1026" style="position:absolute;margin-left:-28.2pt;margin-top:-46.2pt;width:564.2pt;height:740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" filled="f" strokecolor="#32006e" strokeweight="2pt"/>
            </w:pict>
          </mc:Fallback>
        </mc:AlternateContent>
      </w:r>
      <w:r w:rsidR="00082171" w:rsidRPr="00F8447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05774" wp14:editId="3B510F11">
                <wp:simplePos x="0" y="0"/>
                <wp:positionH relativeFrom="column">
                  <wp:posOffset>-258253</wp:posOffset>
                </wp:positionH>
                <wp:positionV relativeFrom="paragraph">
                  <wp:posOffset>-410786</wp:posOffset>
                </wp:positionV>
                <wp:extent cx="4622800" cy="660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01A6B" w14:textId="67962323" w:rsidR="003E64CA" w:rsidRPr="00122841" w:rsidRDefault="003E64CA" w:rsidP="003E64CA">
                            <w:pPr>
                              <w:rPr>
                                <w:rFonts w:ascii="Encode Sans Normal Black" w:hAnsi="Encode Sans Normal Black"/>
                                <w:b/>
                                <w:color w:val="32006E"/>
                                <w:sz w:val="72"/>
                                <w:szCs w:val="72"/>
                              </w:rPr>
                            </w:pPr>
                            <w:r w:rsidRPr="00C460F5">
                              <w:rPr>
                                <w:rFonts w:ascii="Encode Sans Normal Black" w:hAnsi="Encode Sans Normal Black"/>
                                <w:b/>
                                <w:color w:val="32006E"/>
                                <w:sz w:val="72"/>
                                <w:szCs w:val="72"/>
                              </w:rPr>
                              <w:t>FAC</w:t>
                            </w:r>
                            <w:r w:rsidR="00082171" w:rsidRPr="00C460F5">
                              <w:rPr>
                                <w:rFonts w:ascii="Encode Sans Normal Black" w:hAnsi="Encode Sans Normal Black"/>
                                <w:b/>
                                <w:color w:val="32006E"/>
                                <w:sz w:val="72"/>
                                <w:szCs w:val="72"/>
                              </w:rPr>
                              <w:t>T</w:t>
                            </w:r>
                            <w:r w:rsidR="00082171" w:rsidRPr="00122841">
                              <w:rPr>
                                <w:rFonts w:ascii="Encode Sans Normal Black" w:hAnsi="Encode Sans Normal Black"/>
                                <w:b/>
                                <w:color w:val="32006E"/>
                                <w:sz w:val="72"/>
                                <w:szCs w:val="72"/>
                              </w:rPr>
                              <w:t xml:space="preserve"> SHEET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90577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0.35pt;margin-top:-32.35pt;width:364pt;height:5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" filled="f" stroked="f">
                <v:textbox>
                  <w:txbxContent>
                    <w:p w14:paraId="4E701A6B" w14:textId="67962323" w:rsidR="003E64CA" w:rsidRPr="00122841" w:rsidRDefault="003E64CA" w:rsidP="003E64CA">
                      <w:pPr>
                        <w:rPr>
                          <w:rFonts w:ascii="Encode Sans Normal Black" w:hAnsi="Encode Sans Normal Black"/>
                          <w:b/>
                          <w:color w:val="32006E"/>
                          <w:sz w:val="72"/>
                          <w:szCs w:val="72"/>
                        </w:rPr>
                      </w:pPr>
                      <w:r w:rsidRPr="00C460F5">
                        <w:rPr>
                          <w:rFonts w:ascii="Encode Sans Normal Black" w:hAnsi="Encode Sans Normal Black"/>
                          <w:b/>
                          <w:color w:val="32006E"/>
                          <w:sz w:val="72"/>
                          <w:szCs w:val="72"/>
                        </w:rPr>
                        <w:t>FAC</w:t>
                      </w:r>
                      <w:r w:rsidR="00082171" w:rsidRPr="00C460F5">
                        <w:rPr>
                          <w:rFonts w:ascii="Encode Sans Normal Black" w:hAnsi="Encode Sans Normal Black"/>
                          <w:b/>
                          <w:color w:val="32006E"/>
                          <w:sz w:val="72"/>
                          <w:szCs w:val="72"/>
                        </w:rPr>
                        <w:t>T</w:t>
                      </w:r>
                      <w:r w:rsidR="00082171" w:rsidRPr="00122841">
                        <w:rPr>
                          <w:rFonts w:ascii="Encode Sans Normal Black" w:hAnsi="Encode Sans Normal Black"/>
                          <w:b/>
                          <w:color w:val="32006E"/>
                          <w:sz w:val="72"/>
                          <w:szCs w:val="72"/>
                        </w:rPr>
                        <w:t xml:space="preserve"> SHEET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64D1F3C9" w14:textId="7EA2B954" w:rsidR="00FF4827" w:rsidRPr="00FF4827" w:rsidRDefault="00FF4827" w:rsidP="00FF4827"/>
    <w:p w14:paraId="65825D74" w14:textId="3F8A626E" w:rsidR="00FF4827" w:rsidRPr="00FF4827" w:rsidRDefault="00FF4827" w:rsidP="00FF4827"/>
    <w:p w14:paraId="55481982" w14:textId="000A4DEB" w:rsidR="00FF4827" w:rsidRPr="00FF4827" w:rsidRDefault="0081091E" w:rsidP="00FF4827">
      <w:r>
        <w:rPr>
          <w:noProof/>
          <w:lang w:val="en-IN" w:eastAsia="en-IN"/>
        </w:rPr>
        <w:drawing>
          <wp:anchor distT="0" distB="0" distL="114300" distR="114300" simplePos="0" relativeHeight="251654144" behindDoc="0" locked="0" layoutInCell="1" allowOverlap="1" wp14:anchorId="20CD0D9C" wp14:editId="2B7ACD73">
            <wp:simplePos x="0" y="0"/>
            <wp:positionH relativeFrom="column">
              <wp:posOffset>-3060700</wp:posOffset>
            </wp:positionH>
            <wp:positionV relativeFrom="paragraph">
              <wp:posOffset>1330960</wp:posOffset>
            </wp:positionV>
            <wp:extent cx="381000" cy="38100"/>
            <wp:effectExtent l="0" t="0" r="0" b="1270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77F6B" w14:textId="77777777" w:rsidR="00B81F05" w:rsidRDefault="00B81F05" w:rsidP="00FF4827">
      <w:pPr>
        <w:sectPr w:rsidR="00B81F05" w:rsidSect="00F8447E">
          <w:headerReference w:type="default" r:id="rId9"/>
          <w:headerReference w:type="first" r:id="rId10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1CB01AFE" w14:textId="4F20D358" w:rsidR="00702192" w:rsidRDefault="00122841" w:rsidP="00651A2B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8535A" wp14:editId="256226F9">
                <wp:simplePos x="0" y="0"/>
                <wp:positionH relativeFrom="column">
                  <wp:posOffset>3547745</wp:posOffset>
                </wp:positionH>
                <wp:positionV relativeFrom="paragraph">
                  <wp:posOffset>76200</wp:posOffset>
                </wp:positionV>
                <wp:extent cx="2925445" cy="1406525"/>
                <wp:effectExtent l="0" t="0" r="8255" b="31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445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AE349" w14:textId="77777777" w:rsidR="008B1815" w:rsidRDefault="008B1815" w:rsidP="00FA065A">
                            <w:pPr>
                              <w:pStyle w:val="SECTION"/>
                              <w:rPr>
                                <w:rStyle w:val="SubjectLine"/>
                              </w:rPr>
                            </w:pPr>
                            <w:r w:rsidRPr="008F7BDD">
                              <w:rPr>
                                <w:rStyle w:val="SubjectLine"/>
                              </w:rPr>
                              <w:t>HEADLINE</w:t>
                            </w:r>
                          </w:p>
                          <w:p w14:paraId="18AE3AEB" w14:textId="77777777" w:rsidR="008B1815" w:rsidRPr="00FA065A" w:rsidRDefault="008B1815" w:rsidP="00FA065A">
                            <w:pPr>
                              <w:pStyle w:val="SECTION"/>
                              <w:rPr>
                                <w:rStyle w:val="Quote1"/>
                                <w:rFonts w:ascii="EncodeSansNormal-Black" w:hAnsi="EncodeSansNormal-Black" w:cs="EncodeSansNormal-Black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</w:p>
                          <w:p w14:paraId="32C18E78" w14:textId="46836943" w:rsidR="00AC2894" w:rsidRDefault="008B1815" w:rsidP="00AC2894">
                            <w:pPr>
                              <w:pStyle w:val="BODY"/>
                              <w:rPr>
                                <w:sz w:val="16"/>
                                <w:szCs w:val="16"/>
                              </w:rPr>
                            </w:pPr>
                            <w:r w:rsidRPr="00FA065A">
                              <w:rPr>
                                <w:rFonts w:ascii="EncodeSansNormal-Black" w:hAnsi="EncodeSansNormal-Black" w:cs="EncodeSansNormal-Black"/>
                                <w:caps/>
                                <w:color w:val="32006E"/>
                              </w:rPr>
                              <w:t>dentur aborporro:</w:t>
                            </w:r>
                            <w:r w:rsidRPr="00FA065A">
                              <w:rPr>
                                <w:rFonts w:ascii="OpenSans" w:hAnsi="OpenSans" w:cs="OpenSans"/>
                              </w:rPr>
                              <w:t xml:space="preserve"> </w:t>
                            </w:r>
                            <w:proofErr w:type="spellStart"/>
                            <w:r w:rsidRPr="00FA065A">
                              <w:rPr>
                                <w:sz w:val="16"/>
                                <w:szCs w:val="16"/>
                              </w:rPr>
                              <w:t>Odipsan</w:t>
                            </w:r>
                            <w:proofErr w:type="spellEnd"/>
                            <w:r w:rsidRPr="00FA06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065A">
                              <w:rPr>
                                <w:sz w:val="16"/>
                                <w:szCs w:val="16"/>
                              </w:rPr>
                              <w:t>dentur</w:t>
                            </w:r>
                            <w:proofErr w:type="spellEnd"/>
                            <w:r w:rsidRPr="00FA06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065A">
                              <w:rPr>
                                <w:sz w:val="16"/>
                                <w:szCs w:val="16"/>
                              </w:rPr>
                              <w:t>aborporro</w:t>
                            </w:r>
                            <w:proofErr w:type="spellEnd"/>
                            <w:r w:rsidRPr="00FA06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065A">
                              <w:rPr>
                                <w:sz w:val="16"/>
                                <w:szCs w:val="16"/>
                              </w:rPr>
                              <w:t>molut</w:t>
                            </w:r>
                            <w:proofErr w:type="spellEnd"/>
                            <w:r w:rsidRPr="00FA06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065A">
                              <w:rPr>
                                <w:sz w:val="16"/>
                                <w:szCs w:val="16"/>
                              </w:rPr>
                              <w:t>fugitatem</w:t>
                            </w:r>
                            <w:proofErr w:type="spellEnd"/>
                            <w:r w:rsidRPr="00FA06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065A">
                              <w:rPr>
                                <w:sz w:val="16"/>
                                <w:szCs w:val="16"/>
                              </w:rPr>
                              <w:t>quiatiur</w:t>
                            </w:r>
                            <w:proofErr w:type="spellEnd"/>
                            <w:r w:rsidRPr="00FA065A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A065A">
                              <w:rPr>
                                <w:sz w:val="16"/>
                                <w:szCs w:val="16"/>
                              </w:rPr>
                              <w:t>inum</w:t>
                            </w:r>
                            <w:proofErr w:type="spellEnd"/>
                            <w:r w:rsidRPr="00FA06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loru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autaepud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C2894">
                              <w:rPr>
                                <w:sz w:val="16"/>
                                <w:szCs w:val="16"/>
                              </w:rPr>
                              <w:t>Pide</w:t>
                            </w:r>
                            <w:proofErr w:type="spellEnd"/>
                            <w:r w:rsidR="00AC28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C2894">
                              <w:rPr>
                                <w:sz w:val="16"/>
                                <w:szCs w:val="16"/>
                              </w:rPr>
                              <w:t>verum</w:t>
                            </w:r>
                            <w:proofErr w:type="spellEnd"/>
                            <w:r w:rsidR="00AC28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C2894">
                              <w:rPr>
                                <w:sz w:val="16"/>
                                <w:szCs w:val="16"/>
                              </w:rPr>
                              <w:t>aspedita</w:t>
                            </w:r>
                            <w:proofErr w:type="spellEnd"/>
                            <w:r w:rsidR="00AC28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C2894">
                              <w:rPr>
                                <w:sz w:val="16"/>
                                <w:szCs w:val="16"/>
                              </w:rPr>
                              <w:t>volorem</w:t>
                            </w:r>
                            <w:proofErr w:type="spellEnd"/>
                            <w:r w:rsidR="00AC28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C2894">
                              <w:rPr>
                                <w:sz w:val="16"/>
                                <w:szCs w:val="16"/>
                              </w:rPr>
                              <w:t>odicitin</w:t>
                            </w:r>
                            <w:proofErr w:type="spellEnd"/>
                            <w:r w:rsidR="00AC28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C2894">
                              <w:rPr>
                                <w:sz w:val="16"/>
                                <w:szCs w:val="16"/>
                              </w:rPr>
                              <w:t>repre</w:t>
                            </w:r>
                            <w:proofErr w:type="spellEnd"/>
                            <w:r w:rsidR="00AC28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C2894">
                              <w:rPr>
                                <w:sz w:val="16"/>
                                <w:szCs w:val="16"/>
                              </w:rPr>
                              <w:t>quiaepudi</w:t>
                            </w:r>
                            <w:proofErr w:type="spellEnd"/>
                            <w:r w:rsidR="00AC28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C2894">
                              <w:rPr>
                                <w:sz w:val="16"/>
                                <w:szCs w:val="16"/>
                              </w:rPr>
                              <w:t>tet</w:t>
                            </w:r>
                            <w:proofErr w:type="spellEnd"/>
                            <w:r w:rsidR="00AC28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C2894">
                              <w:rPr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 w:rsidR="00AC28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C2894">
                              <w:rPr>
                                <w:sz w:val="16"/>
                                <w:szCs w:val="16"/>
                              </w:rPr>
                              <w:t>officip</w:t>
                            </w:r>
                            <w:proofErr w:type="spellEnd"/>
                            <w:r w:rsidR="00AC28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C2894">
                              <w:rPr>
                                <w:sz w:val="16"/>
                                <w:szCs w:val="16"/>
                              </w:rPr>
                              <w:t>sustium</w:t>
                            </w:r>
                            <w:proofErr w:type="spellEnd"/>
                            <w:r w:rsidR="00AC28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C2894">
                              <w:rPr>
                                <w:sz w:val="16"/>
                                <w:szCs w:val="16"/>
                              </w:rPr>
                              <w:t>voluptaectas</w:t>
                            </w:r>
                            <w:proofErr w:type="spellEnd"/>
                            <w:r w:rsidR="00AC28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C2894">
                              <w:rPr>
                                <w:sz w:val="16"/>
                                <w:szCs w:val="16"/>
                              </w:rPr>
                              <w:t>est</w:t>
                            </w:r>
                            <w:proofErr w:type="spellEnd"/>
                            <w:r w:rsidR="00AC2894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AC2894">
                              <w:rPr>
                                <w:sz w:val="16"/>
                                <w:szCs w:val="16"/>
                              </w:rPr>
                              <w:t>ommodipsam</w:t>
                            </w:r>
                            <w:proofErr w:type="spellEnd"/>
                            <w:r w:rsidR="00AC28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C2894">
                              <w:rPr>
                                <w:sz w:val="16"/>
                                <w:szCs w:val="16"/>
                              </w:rPr>
                              <w:t>eossit</w:t>
                            </w:r>
                            <w:proofErr w:type="spellEnd"/>
                            <w:r w:rsidR="00AC2894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AC2894">
                              <w:rPr>
                                <w:sz w:val="16"/>
                                <w:szCs w:val="16"/>
                              </w:rPr>
                              <w:t>sae</w:t>
                            </w:r>
                            <w:proofErr w:type="spellEnd"/>
                            <w:r w:rsidR="00AC2894">
                              <w:rPr>
                                <w:sz w:val="16"/>
                                <w:szCs w:val="16"/>
                              </w:rPr>
                              <w:t xml:space="preserve"> none </w:t>
                            </w:r>
                          </w:p>
                          <w:p w14:paraId="60E33782" w14:textId="217C25C4" w:rsidR="008B1815" w:rsidRPr="00FA065A" w:rsidRDefault="008B1815" w:rsidP="00AC2894">
                            <w:pPr>
                              <w:pStyle w:val="BasicParagraph"/>
                              <w:rPr>
                                <w:rFonts w:ascii="EncodeSansNormal-Black" w:hAnsi="EncodeSansNormal-Black" w:cs="EncodeSansNormal-Black"/>
                                <w:caps/>
                                <w:color w:val="32006E"/>
                                <w:sz w:val="18"/>
                                <w:szCs w:val="18"/>
                              </w:rPr>
                            </w:pPr>
                          </w:p>
                          <w:p w14:paraId="07D5710A" w14:textId="77777777" w:rsidR="008B1815" w:rsidRDefault="008B1815" w:rsidP="00FA065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8535A" id="Text Box 38" o:spid="_x0000_s1027" type="#_x0000_t202" style="position:absolute;margin-left:279.35pt;margin-top:6pt;width:230.35pt;height:110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" filled="f" stroked="f">
                <v:textbox inset="0,0,0,0">
                  <w:txbxContent>
                    <w:p w14:paraId="2CBAE349" w14:textId="77777777" w:rsidR="008B1815" w:rsidRDefault="008B1815" w:rsidP="00FA065A">
                      <w:pPr>
                        <w:pStyle w:val="SECTION"/>
                        <w:rPr>
                          <w:rStyle w:val="SubjectLine"/>
                        </w:rPr>
                      </w:pPr>
                      <w:r w:rsidRPr="008F7BDD">
                        <w:rPr>
                          <w:rStyle w:val="SubjectLine"/>
                        </w:rPr>
                        <w:t>HEADLINE</w:t>
                      </w:r>
                    </w:p>
                    <w:p w14:paraId="18AE3AEB" w14:textId="77777777" w:rsidR="008B1815" w:rsidRPr="00FA065A" w:rsidRDefault="008B1815" w:rsidP="00FA065A">
                      <w:pPr>
                        <w:pStyle w:val="SECTION"/>
                        <w:rPr>
                          <w:rStyle w:val="Quote1"/>
                          <w:rFonts w:ascii="EncodeSansNormal-Black" w:hAnsi="EncodeSansNormal-Black" w:cs="EncodeSansNormal-Black"/>
                          <w:i w:val="0"/>
                          <w:iCs w:val="0"/>
                          <w:sz w:val="32"/>
                          <w:szCs w:val="32"/>
                        </w:rPr>
                      </w:pPr>
                    </w:p>
                    <w:p w14:paraId="32C18E78" w14:textId="46836943" w:rsidR="00AC2894" w:rsidRDefault="008B1815" w:rsidP="00AC2894">
                      <w:pPr>
                        <w:pStyle w:val="BODY"/>
                        <w:rPr>
                          <w:sz w:val="16"/>
                          <w:szCs w:val="16"/>
                        </w:rPr>
                      </w:pPr>
                      <w:r w:rsidRPr="00FA065A">
                        <w:rPr>
                          <w:rFonts w:ascii="EncodeSansNormal-Black" w:hAnsi="EncodeSansNormal-Black" w:cs="EncodeSansNormal-Black"/>
                          <w:caps/>
                          <w:color w:val="32006E"/>
                        </w:rPr>
                        <w:t>dentur aborporro:</w:t>
                      </w:r>
                      <w:r w:rsidRPr="00FA065A">
                        <w:rPr>
                          <w:rFonts w:ascii="OpenSans" w:hAnsi="OpenSans" w:cs="OpenSans"/>
                        </w:rPr>
                        <w:t xml:space="preserve"> </w:t>
                      </w:r>
                      <w:proofErr w:type="spellStart"/>
                      <w:r w:rsidRPr="00FA065A">
                        <w:rPr>
                          <w:sz w:val="16"/>
                          <w:szCs w:val="16"/>
                        </w:rPr>
                        <w:t>Odipsan</w:t>
                      </w:r>
                      <w:proofErr w:type="spellEnd"/>
                      <w:r w:rsidRPr="00FA06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065A">
                        <w:rPr>
                          <w:sz w:val="16"/>
                          <w:szCs w:val="16"/>
                        </w:rPr>
                        <w:t>dentur</w:t>
                      </w:r>
                      <w:proofErr w:type="spellEnd"/>
                      <w:r w:rsidRPr="00FA06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065A">
                        <w:rPr>
                          <w:sz w:val="16"/>
                          <w:szCs w:val="16"/>
                        </w:rPr>
                        <w:t>aborporro</w:t>
                      </w:r>
                      <w:proofErr w:type="spellEnd"/>
                      <w:r w:rsidRPr="00FA06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065A">
                        <w:rPr>
                          <w:sz w:val="16"/>
                          <w:szCs w:val="16"/>
                        </w:rPr>
                        <w:t>molut</w:t>
                      </w:r>
                      <w:proofErr w:type="spellEnd"/>
                      <w:r w:rsidRPr="00FA06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065A">
                        <w:rPr>
                          <w:sz w:val="16"/>
                          <w:szCs w:val="16"/>
                        </w:rPr>
                        <w:t>fugitatem</w:t>
                      </w:r>
                      <w:proofErr w:type="spellEnd"/>
                      <w:r w:rsidRPr="00FA06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065A">
                        <w:rPr>
                          <w:sz w:val="16"/>
                          <w:szCs w:val="16"/>
                        </w:rPr>
                        <w:t>quiatiur</w:t>
                      </w:r>
                      <w:proofErr w:type="spellEnd"/>
                      <w:r w:rsidRPr="00FA065A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A065A">
                        <w:rPr>
                          <w:sz w:val="16"/>
                          <w:szCs w:val="16"/>
                        </w:rPr>
                        <w:t>inum</w:t>
                      </w:r>
                      <w:proofErr w:type="spellEnd"/>
                      <w:r w:rsidRPr="00FA06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oloru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autaepud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C2894">
                        <w:rPr>
                          <w:sz w:val="16"/>
                          <w:szCs w:val="16"/>
                        </w:rPr>
                        <w:t>Pide</w:t>
                      </w:r>
                      <w:proofErr w:type="spellEnd"/>
                      <w:r w:rsidR="00AC289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C2894">
                        <w:rPr>
                          <w:sz w:val="16"/>
                          <w:szCs w:val="16"/>
                        </w:rPr>
                        <w:t>verum</w:t>
                      </w:r>
                      <w:proofErr w:type="spellEnd"/>
                      <w:r w:rsidR="00AC289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C2894">
                        <w:rPr>
                          <w:sz w:val="16"/>
                          <w:szCs w:val="16"/>
                        </w:rPr>
                        <w:t>aspedita</w:t>
                      </w:r>
                      <w:proofErr w:type="spellEnd"/>
                      <w:r w:rsidR="00AC289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C2894">
                        <w:rPr>
                          <w:sz w:val="16"/>
                          <w:szCs w:val="16"/>
                        </w:rPr>
                        <w:t>volorem</w:t>
                      </w:r>
                      <w:proofErr w:type="spellEnd"/>
                      <w:r w:rsidR="00AC289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C2894">
                        <w:rPr>
                          <w:sz w:val="16"/>
                          <w:szCs w:val="16"/>
                        </w:rPr>
                        <w:t>odicitin</w:t>
                      </w:r>
                      <w:proofErr w:type="spellEnd"/>
                      <w:r w:rsidR="00AC289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C2894">
                        <w:rPr>
                          <w:sz w:val="16"/>
                          <w:szCs w:val="16"/>
                        </w:rPr>
                        <w:t>repre</w:t>
                      </w:r>
                      <w:proofErr w:type="spellEnd"/>
                      <w:r w:rsidR="00AC289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C2894">
                        <w:rPr>
                          <w:sz w:val="16"/>
                          <w:szCs w:val="16"/>
                        </w:rPr>
                        <w:t>quiaepudi</w:t>
                      </w:r>
                      <w:proofErr w:type="spellEnd"/>
                      <w:r w:rsidR="00AC289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C2894">
                        <w:rPr>
                          <w:sz w:val="16"/>
                          <w:szCs w:val="16"/>
                        </w:rPr>
                        <w:t>tet</w:t>
                      </w:r>
                      <w:proofErr w:type="spellEnd"/>
                      <w:r w:rsidR="00AC289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C2894">
                        <w:rPr>
                          <w:sz w:val="16"/>
                          <w:szCs w:val="16"/>
                        </w:rPr>
                        <w:t>aut</w:t>
                      </w:r>
                      <w:proofErr w:type="spellEnd"/>
                      <w:r w:rsidR="00AC289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C2894">
                        <w:rPr>
                          <w:sz w:val="16"/>
                          <w:szCs w:val="16"/>
                        </w:rPr>
                        <w:t>officip</w:t>
                      </w:r>
                      <w:proofErr w:type="spellEnd"/>
                      <w:r w:rsidR="00AC289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C2894">
                        <w:rPr>
                          <w:sz w:val="16"/>
                          <w:szCs w:val="16"/>
                        </w:rPr>
                        <w:t>sustium</w:t>
                      </w:r>
                      <w:proofErr w:type="spellEnd"/>
                      <w:r w:rsidR="00AC289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C2894">
                        <w:rPr>
                          <w:sz w:val="16"/>
                          <w:szCs w:val="16"/>
                        </w:rPr>
                        <w:t>voluptaectas</w:t>
                      </w:r>
                      <w:proofErr w:type="spellEnd"/>
                      <w:r w:rsidR="00AC289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C2894">
                        <w:rPr>
                          <w:sz w:val="16"/>
                          <w:szCs w:val="16"/>
                        </w:rPr>
                        <w:t>est</w:t>
                      </w:r>
                      <w:proofErr w:type="spellEnd"/>
                      <w:r w:rsidR="00AC2894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AC2894">
                        <w:rPr>
                          <w:sz w:val="16"/>
                          <w:szCs w:val="16"/>
                        </w:rPr>
                        <w:t>ommodipsam</w:t>
                      </w:r>
                      <w:proofErr w:type="spellEnd"/>
                      <w:r w:rsidR="00AC289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C2894">
                        <w:rPr>
                          <w:sz w:val="16"/>
                          <w:szCs w:val="16"/>
                        </w:rPr>
                        <w:t>eossit</w:t>
                      </w:r>
                      <w:proofErr w:type="spellEnd"/>
                      <w:r w:rsidR="00AC2894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AC2894">
                        <w:rPr>
                          <w:sz w:val="16"/>
                          <w:szCs w:val="16"/>
                        </w:rPr>
                        <w:t>sae</w:t>
                      </w:r>
                      <w:proofErr w:type="spellEnd"/>
                      <w:r w:rsidR="00AC2894">
                        <w:rPr>
                          <w:sz w:val="16"/>
                          <w:szCs w:val="16"/>
                        </w:rPr>
                        <w:t xml:space="preserve"> none </w:t>
                      </w:r>
                    </w:p>
                    <w:p w14:paraId="60E33782" w14:textId="217C25C4" w:rsidR="008B1815" w:rsidRPr="00FA065A" w:rsidRDefault="008B1815" w:rsidP="00AC2894">
                      <w:pPr>
                        <w:pStyle w:val="BasicParagraph"/>
                        <w:rPr>
                          <w:rFonts w:ascii="EncodeSansNormal-Black" w:hAnsi="EncodeSansNormal-Black" w:cs="EncodeSansNormal-Black"/>
                          <w:caps/>
                          <w:color w:val="32006E"/>
                          <w:sz w:val="18"/>
                          <w:szCs w:val="18"/>
                        </w:rPr>
                      </w:pPr>
                    </w:p>
                    <w:p w14:paraId="07D5710A" w14:textId="77777777" w:rsidR="008B1815" w:rsidRDefault="008B1815" w:rsidP="00FA065A"/>
                  </w:txbxContent>
                </v:textbox>
              </v:shape>
            </w:pict>
          </mc:Fallback>
        </mc:AlternateContent>
      </w:r>
      <w:r w:rsidR="0008217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D70069" wp14:editId="16E1E98D">
                <wp:simplePos x="0" y="0"/>
                <wp:positionH relativeFrom="column">
                  <wp:posOffset>-29210</wp:posOffset>
                </wp:positionH>
                <wp:positionV relativeFrom="paragraph">
                  <wp:posOffset>74930</wp:posOffset>
                </wp:positionV>
                <wp:extent cx="2926080" cy="3223895"/>
                <wp:effectExtent l="0" t="0" r="7620" b="146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22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FC695" w14:textId="77777777" w:rsidR="008B1815" w:rsidRDefault="008B1815" w:rsidP="0081091E">
                            <w:pPr>
                              <w:pStyle w:val="SECTION"/>
                              <w:rPr>
                                <w:rStyle w:val="SubjectLine"/>
                              </w:rPr>
                            </w:pPr>
                            <w:r>
                              <w:rPr>
                                <w:rStyle w:val="SubjectLine"/>
                              </w:rPr>
                              <w:t>HEADLINE</w:t>
                            </w:r>
                          </w:p>
                          <w:p w14:paraId="78D23584" w14:textId="77777777" w:rsidR="008B1815" w:rsidRDefault="008B1815" w:rsidP="0081091E">
                            <w:pPr>
                              <w:pStyle w:val="SECTIONSUB"/>
                              <w:rPr>
                                <w:rStyle w:val="Quote1"/>
                              </w:rPr>
                            </w:pPr>
                          </w:p>
                          <w:p w14:paraId="335BFEAB" w14:textId="77777777" w:rsidR="008B1815" w:rsidRDefault="008B1815" w:rsidP="0081091E">
                            <w:pPr>
                              <w:pStyle w:val="BODY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id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r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spedi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lore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citi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p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aepud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ffic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usti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luptaecta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mmodips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oss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a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on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l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qu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lor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tiatu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ccab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ps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ntu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borporr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l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ugitate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atiu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loru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autaepud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mn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ul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id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r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spedi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lore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citi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p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aepud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ffic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usti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luptaecta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mmodips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o</w:t>
                            </w:r>
                            <w:proofErr w:type="spellEnd"/>
                          </w:p>
                          <w:p w14:paraId="6B45A762" w14:textId="77777777" w:rsidR="008B1815" w:rsidRPr="00651A2B" w:rsidRDefault="008B1815" w:rsidP="0081091E">
                            <w:pPr>
                              <w:pStyle w:val="BODY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id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r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spedi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lore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citi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p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aepud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ffic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usti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luptaecta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mmodips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oss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a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on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l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qu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lor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tiatu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ccab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ps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ntu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borporr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l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ugitate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atiu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loru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autaepud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mn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ul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id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r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spedi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lore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citi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p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aepud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ffic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usti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luptaecta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mmodips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o</w:t>
                            </w:r>
                            <w:proofErr w:type="spellEnd"/>
                          </w:p>
                          <w:p w14:paraId="6A333C75" w14:textId="5C34F726" w:rsidR="008B1815" w:rsidRDefault="008B1815" w:rsidP="0081091E">
                            <w:pPr>
                              <w:pStyle w:val="BODY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id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r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spedi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lore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citi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p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aepud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ffic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usti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luptaecta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mmodips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oss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a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one </w:t>
                            </w:r>
                          </w:p>
                          <w:p w14:paraId="4AA33709" w14:textId="77777777" w:rsidR="008B1815" w:rsidRDefault="008B1815" w:rsidP="0081091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70069" id="Text Box 30" o:spid="_x0000_s1028" type="#_x0000_t202" style="position:absolute;margin-left:-2.3pt;margin-top:5.9pt;width:230.4pt;height:253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" filled="f" stroked="f">
                <v:textbox inset="0,0,0,0">
                  <w:txbxContent>
                    <w:p w14:paraId="59DFC695" w14:textId="77777777" w:rsidR="008B1815" w:rsidRDefault="008B1815" w:rsidP="0081091E">
                      <w:pPr>
                        <w:pStyle w:val="SECTION"/>
                        <w:rPr>
                          <w:rStyle w:val="SubjectLine"/>
                        </w:rPr>
                      </w:pPr>
                      <w:r>
                        <w:rPr>
                          <w:rStyle w:val="SubjectLine"/>
                        </w:rPr>
                        <w:t>HEADLINE</w:t>
                      </w:r>
                    </w:p>
                    <w:p w14:paraId="78D23584" w14:textId="77777777" w:rsidR="008B1815" w:rsidRDefault="008B1815" w:rsidP="0081091E">
                      <w:pPr>
                        <w:pStyle w:val="SECTIONSUB"/>
                        <w:rPr>
                          <w:rStyle w:val="Quote1"/>
                        </w:rPr>
                      </w:pPr>
                    </w:p>
                    <w:p w14:paraId="335BFEAB" w14:textId="77777777" w:rsidR="008B1815" w:rsidRDefault="008B1815" w:rsidP="0081091E">
                      <w:pPr>
                        <w:pStyle w:val="BODY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id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r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spedi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olore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citi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epr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aepud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ffic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usti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oluptaecta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mmodips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oss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a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on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ol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qu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olor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tiatu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ccab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ps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ntu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borporr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l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ugitate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atiu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n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oloru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autaepud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mn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ul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id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r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spedi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olore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citi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epr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aepud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ffic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usti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oluptaecta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mmodips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o</w:t>
                      </w:r>
                      <w:proofErr w:type="spellEnd"/>
                    </w:p>
                    <w:p w14:paraId="6B45A762" w14:textId="77777777" w:rsidR="008B1815" w:rsidRPr="00651A2B" w:rsidRDefault="008B1815" w:rsidP="0081091E">
                      <w:pPr>
                        <w:pStyle w:val="BODY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id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r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spedi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olore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citi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epr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aepud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ffic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usti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oluptaecta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mmodips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oss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a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on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ol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qu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olor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tiatu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ccab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ps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ntu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borporr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l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ugitate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atiu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n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oloru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autaepud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mn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ul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id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r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spedi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olore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citi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epr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aepud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ffic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usti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oluptaecta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mmodips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o</w:t>
                      </w:r>
                      <w:proofErr w:type="spellEnd"/>
                    </w:p>
                    <w:p w14:paraId="6A333C75" w14:textId="5C34F726" w:rsidR="008B1815" w:rsidRDefault="008B1815" w:rsidP="0081091E">
                      <w:pPr>
                        <w:pStyle w:val="BODY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id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r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spedi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olore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citi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epr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aepud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ffic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usti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oluptaecta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mmodips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oss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a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one </w:t>
                      </w:r>
                    </w:p>
                    <w:p w14:paraId="4AA33709" w14:textId="77777777" w:rsidR="008B1815" w:rsidRDefault="008B1815" w:rsidP="0081091E"/>
                  </w:txbxContent>
                </v:textbox>
              </v:shape>
            </w:pict>
          </mc:Fallback>
        </mc:AlternateContent>
      </w:r>
      <w:r w:rsidR="00FA065A" w:rsidRPr="00FA065A">
        <w:t xml:space="preserve"> </w:t>
      </w:r>
    </w:p>
    <w:p w14:paraId="2B084410" w14:textId="3B1141AF" w:rsidR="00702192" w:rsidRPr="00702192" w:rsidRDefault="00702192" w:rsidP="00702192"/>
    <w:p w14:paraId="7727DFB8" w14:textId="7A52805D" w:rsidR="00702192" w:rsidRPr="00702192" w:rsidRDefault="00702192" w:rsidP="00702192"/>
    <w:p w14:paraId="4FBE81BD" w14:textId="79599597" w:rsidR="00702192" w:rsidRPr="00702192" w:rsidRDefault="00702192" w:rsidP="00702192"/>
    <w:p w14:paraId="5A841F14" w14:textId="18DC2205" w:rsidR="00702192" w:rsidRPr="00702192" w:rsidRDefault="00702192" w:rsidP="00702192"/>
    <w:p w14:paraId="19A91FEE" w14:textId="21CFA67F" w:rsidR="00702192" w:rsidRPr="00702192" w:rsidRDefault="00702192" w:rsidP="00702192"/>
    <w:p w14:paraId="083AA2E3" w14:textId="58024268" w:rsidR="00702192" w:rsidRPr="00702192" w:rsidRDefault="00702192" w:rsidP="00702192"/>
    <w:p w14:paraId="4C87A57F" w14:textId="0563EC00" w:rsidR="00702192" w:rsidRPr="00702192" w:rsidRDefault="008F7BDD" w:rsidP="00702192">
      <w:bookmarkStart w:id="0" w:name="_GoBack"/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41A66" wp14:editId="19F0A6FA">
                <wp:simplePos x="0" y="0"/>
                <wp:positionH relativeFrom="column">
                  <wp:posOffset>3539358</wp:posOffset>
                </wp:positionH>
                <wp:positionV relativeFrom="paragraph">
                  <wp:posOffset>147253</wp:posOffset>
                </wp:positionV>
                <wp:extent cx="3051569" cy="3051569"/>
                <wp:effectExtent l="57150" t="19050" r="53975" b="730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69" cy="3051569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6567E" id="Rectangle 13" o:spid="_x0000_s1026" style="position:absolute;margin-left:278.7pt;margin-top:11.6pt;width:240.3pt;height:2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" stroked="f">
                <v:fill r:id="rId12" o:title="" recolor="t" rotate="t" type="frame"/>
                <v:shadow on="t" color="black" opacity="22937f" origin=",.5" offset="0,.63889mm"/>
              </v:rect>
            </w:pict>
          </mc:Fallback>
        </mc:AlternateContent>
      </w:r>
      <w:bookmarkEnd w:id="0"/>
    </w:p>
    <w:p w14:paraId="0AE4DA79" w14:textId="59AFE4B5" w:rsidR="00702192" w:rsidRPr="00702192" w:rsidRDefault="00702192" w:rsidP="00702192"/>
    <w:p w14:paraId="089E0590" w14:textId="364F4561" w:rsidR="00702192" w:rsidRPr="00702192" w:rsidRDefault="00702192" w:rsidP="00702192"/>
    <w:p w14:paraId="3148223B" w14:textId="785F0756" w:rsidR="00702192" w:rsidRPr="00702192" w:rsidRDefault="00702192" w:rsidP="00702192"/>
    <w:p w14:paraId="3755FEC3" w14:textId="4272E13F" w:rsidR="00702192" w:rsidRPr="00702192" w:rsidRDefault="00702192" w:rsidP="00702192"/>
    <w:p w14:paraId="791B43B2" w14:textId="6111AFFD" w:rsidR="00702192" w:rsidRPr="00702192" w:rsidRDefault="00702192" w:rsidP="00702192"/>
    <w:p w14:paraId="26010119" w14:textId="218B1519" w:rsidR="00702192" w:rsidRPr="00702192" w:rsidRDefault="00702192" w:rsidP="00702192"/>
    <w:p w14:paraId="0F93D242" w14:textId="55B9F71B" w:rsidR="00702192" w:rsidRPr="00702192" w:rsidRDefault="00702192" w:rsidP="00702192"/>
    <w:p w14:paraId="34F5EDF7" w14:textId="6403215F" w:rsidR="00702192" w:rsidRPr="00702192" w:rsidRDefault="00702192" w:rsidP="00702192"/>
    <w:p w14:paraId="59B6FB37" w14:textId="5016216D" w:rsidR="00702192" w:rsidRPr="00702192" w:rsidRDefault="00702192" w:rsidP="00702192"/>
    <w:p w14:paraId="5BD048B1" w14:textId="55B9CF9B" w:rsidR="00702192" w:rsidRPr="00702192" w:rsidRDefault="00702192" w:rsidP="00702192"/>
    <w:p w14:paraId="608194BA" w14:textId="1B29A652" w:rsidR="00702192" w:rsidRPr="00702192" w:rsidRDefault="00082171" w:rsidP="0070219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540A22" wp14:editId="2FAD805A">
                <wp:simplePos x="0" y="0"/>
                <wp:positionH relativeFrom="column">
                  <wp:posOffset>-28575</wp:posOffset>
                </wp:positionH>
                <wp:positionV relativeFrom="paragraph">
                  <wp:posOffset>88900</wp:posOffset>
                </wp:positionV>
                <wp:extent cx="2926080" cy="4438650"/>
                <wp:effectExtent l="0" t="0" r="762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443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7D39B" w14:textId="77777777" w:rsidR="008B1815" w:rsidRDefault="008B1815" w:rsidP="0081091E">
                            <w:pPr>
                              <w:pStyle w:val="SECTION"/>
                              <w:rPr>
                                <w:rStyle w:val="SubjectLine"/>
                              </w:rPr>
                            </w:pPr>
                            <w:r>
                              <w:rPr>
                                <w:rStyle w:val="SubjectLine"/>
                              </w:rPr>
                              <w:t>HEADLINE</w:t>
                            </w:r>
                          </w:p>
                          <w:p w14:paraId="021DD993" w14:textId="77777777" w:rsidR="008B1815" w:rsidRDefault="008B1815" w:rsidP="0081091E">
                            <w:pPr>
                              <w:pStyle w:val="SECTIONSUB"/>
                              <w:rPr>
                                <w:rStyle w:val="Quote1"/>
                              </w:rPr>
                            </w:pPr>
                          </w:p>
                          <w:p w14:paraId="355D7B53" w14:textId="77777777" w:rsidR="008B1815" w:rsidRDefault="008B1815" w:rsidP="00122841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20"/>
                                <w:tab w:val="left" w:pos="270"/>
                              </w:tabs>
                              <w:ind w:left="270" w:hanging="27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id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r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spedi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lore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citi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p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aepud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ffic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usti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luptaecta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mmodips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oss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a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on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l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qu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lor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tiatu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ccab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ps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ntu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borporr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l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ugitate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atiu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loru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autaepud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mn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ul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id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r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spedi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lore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citi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p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aepud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ffic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usti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luptaecta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mmodips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o</w:t>
                            </w:r>
                            <w:proofErr w:type="spellEnd"/>
                          </w:p>
                          <w:p w14:paraId="5E50DCAB" w14:textId="77777777" w:rsidR="008B1815" w:rsidRPr="00651A2B" w:rsidRDefault="008B1815" w:rsidP="00122841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20"/>
                                <w:tab w:val="left" w:pos="270"/>
                              </w:tabs>
                              <w:ind w:left="270" w:hanging="27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id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r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spedi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lore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citi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p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aepud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ffic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usti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luptaecta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mmodips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oss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a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on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l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qu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lor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tiatu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ccab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ps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ntu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borporr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l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ugitate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atiu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loru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autaepud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mn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ul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id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r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spedi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lore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citi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p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aepud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ffic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usti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luptaecta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mmodips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o</w:t>
                            </w:r>
                            <w:proofErr w:type="spellEnd"/>
                          </w:p>
                          <w:p w14:paraId="5F2E6AD4" w14:textId="77777777" w:rsidR="008B1815" w:rsidRDefault="008B1815" w:rsidP="00122841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20"/>
                                <w:tab w:val="left" w:pos="270"/>
                              </w:tabs>
                              <w:ind w:left="270" w:hanging="27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id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r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spedi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lore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citi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p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aepud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ffic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usti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luptaecta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mmodips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oss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a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on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l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qu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lor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tiatu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ccab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ps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ntu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borporr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l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ugitate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atiu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usti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luptaecta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mmodipsam</w:t>
                            </w:r>
                            <w:proofErr w:type="spellEnd"/>
                          </w:p>
                          <w:p w14:paraId="12C537A3" w14:textId="77777777" w:rsidR="008B1815" w:rsidRDefault="008B1815" w:rsidP="00122841">
                            <w:pPr>
                              <w:ind w:left="270" w:hanging="2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40A22" id="Text Box 23" o:spid="_x0000_s1029" type="#_x0000_t202" style="position:absolute;margin-left:-2.25pt;margin-top:7pt;width:230.4pt;height:349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" filled="f" stroked="f">
                <v:textbox inset="0,0,0,0">
                  <w:txbxContent>
                    <w:p w14:paraId="5917D39B" w14:textId="77777777" w:rsidR="008B1815" w:rsidRDefault="008B1815" w:rsidP="0081091E">
                      <w:pPr>
                        <w:pStyle w:val="SECTION"/>
                        <w:rPr>
                          <w:rStyle w:val="SubjectLine"/>
                        </w:rPr>
                      </w:pPr>
                      <w:r>
                        <w:rPr>
                          <w:rStyle w:val="SubjectLine"/>
                        </w:rPr>
                        <w:t>HEADLINE</w:t>
                      </w:r>
                    </w:p>
                    <w:p w14:paraId="021DD993" w14:textId="77777777" w:rsidR="008B1815" w:rsidRDefault="008B1815" w:rsidP="0081091E">
                      <w:pPr>
                        <w:pStyle w:val="SECTIONSUB"/>
                        <w:rPr>
                          <w:rStyle w:val="Quote1"/>
                        </w:rPr>
                      </w:pPr>
                    </w:p>
                    <w:p w14:paraId="355D7B53" w14:textId="77777777" w:rsidR="008B1815" w:rsidRDefault="008B1815" w:rsidP="00122841">
                      <w:pPr>
                        <w:pStyle w:val="BODY"/>
                        <w:numPr>
                          <w:ilvl w:val="0"/>
                          <w:numId w:val="1"/>
                        </w:numPr>
                        <w:tabs>
                          <w:tab w:val="clear" w:pos="120"/>
                          <w:tab w:val="left" w:pos="270"/>
                        </w:tabs>
                        <w:ind w:left="270" w:hanging="270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id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r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spedi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olore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citi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epr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aepud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ffic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usti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oluptaecta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mmodips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oss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a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on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ol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qu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olor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tiatu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ccab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ps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ntu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borporr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l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ugitate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atiu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n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oloru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autaepud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mn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ul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id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r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spedi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olore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citi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epr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aepud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ffic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usti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oluptaecta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mmodips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o</w:t>
                      </w:r>
                      <w:proofErr w:type="spellEnd"/>
                    </w:p>
                    <w:p w14:paraId="5E50DCAB" w14:textId="77777777" w:rsidR="008B1815" w:rsidRPr="00651A2B" w:rsidRDefault="008B1815" w:rsidP="00122841">
                      <w:pPr>
                        <w:pStyle w:val="BODY"/>
                        <w:numPr>
                          <w:ilvl w:val="0"/>
                          <w:numId w:val="1"/>
                        </w:numPr>
                        <w:tabs>
                          <w:tab w:val="clear" w:pos="120"/>
                          <w:tab w:val="left" w:pos="270"/>
                        </w:tabs>
                        <w:ind w:left="270" w:hanging="270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id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r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spedi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olore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citi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epr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aepud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ffic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usti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oluptaecta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mmodips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oss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a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on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ol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qu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olor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tiatu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ccab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ps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ntu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borporr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l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ugitate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atiu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n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oloru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autaepud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mn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ul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id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r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spedi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olore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citi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epr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aepud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ffic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usti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oluptaecta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mmodips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o</w:t>
                      </w:r>
                      <w:proofErr w:type="spellEnd"/>
                    </w:p>
                    <w:p w14:paraId="5F2E6AD4" w14:textId="77777777" w:rsidR="008B1815" w:rsidRDefault="008B1815" w:rsidP="00122841">
                      <w:pPr>
                        <w:pStyle w:val="BODY"/>
                        <w:numPr>
                          <w:ilvl w:val="0"/>
                          <w:numId w:val="1"/>
                        </w:numPr>
                        <w:tabs>
                          <w:tab w:val="clear" w:pos="120"/>
                          <w:tab w:val="left" w:pos="270"/>
                        </w:tabs>
                        <w:ind w:left="270" w:hanging="270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id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r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spedi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olore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citi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epr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aepud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ffic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usti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oluptaecta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mmodips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oss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a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on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ol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qu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olor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tiatu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ccab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ps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ntu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borporr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l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ugitate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atiu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n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usti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oluptaecta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mmodipsam</w:t>
                      </w:r>
                      <w:proofErr w:type="spellEnd"/>
                    </w:p>
                    <w:p w14:paraId="12C537A3" w14:textId="77777777" w:rsidR="008B1815" w:rsidRDefault="008B1815" w:rsidP="00122841">
                      <w:pPr>
                        <w:ind w:left="270" w:hanging="270"/>
                      </w:pPr>
                    </w:p>
                  </w:txbxContent>
                </v:textbox>
              </v:shape>
            </w:pict>
          </mc:Fallback>
        </mc:AlternateContent>
      </w:r>
    </w:p>
    <w:p w14:paraId="66338905" w14:textId="54E90F48" w:rsidR="00702192" w:rsidRPr="00702192" w:rsidRDefault="00702192" w:rsidP="00702192"/>
    <w:p w14:paraId="621C82C5" w14:textId="38E96B05" w:rsidR="00702192" w:rsidRPr="00702192" w:rsidRDefault="00702192" w:rsidP="00702192"/>
    <w:p w14:paraId="7AD1A65D" w14:textId="3A9545CB" w:rsidR="00702192" w:rsidRPr="00702192" w:rsidRDefault="00702192" w:rsidP="00702192"/>
    <w:p w14:paraId="57E84614" w14:textId="7C35D896" w:rsidR="00702192" w:rsidRPr="00702192" w:rsidRDefault="00702192" w:rsidP="00702192"/>
    <w:p w14:paraId="04D556B2" w14:textId="42470B96" w:rsidR="00702192" w:rsidRPr="00702192" w:rsidRDefault="00702192" w:rsidP="00702192"/>
    <w:p w14:paraId="076B8D96" w14:textId="365572E9" w:rsidR="00702192" w:rsidRPr="00702192" w:rsidRDefault="00702192" w:rsidP="00702192"/>
    <w:p w14:paraId="44235955" w14:textId="04B24026" w:rsidR="00702192" w:rsidRPr="00702192" w:rsidRDefault="00702192" w:rsidP="00702192"/>
    <w:p w14:paraId="1B26E14E" w14:textId="6561674E" w:rsidR="00702192" w:rsidRPr="00702192" w:rsidRDefault="008F7BDD" w:rsidP="0070219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8D489" wp14:editId="0FEDD6A7">
                <wp:simplePos x="0" y="0"/>
                <wp:positionH relativeFrom="column">
                  <wp:posOffset>3533994</wp:posOffset>
                </wp:positionH>
                <wp:positionV relativeFrom="paragraph">
                  <wp:posOffset>109658</wp:posOffset>
                </wp:positionV>
                <wp:extent cx="3051569" cy="3051569"/>
                <wp:effectExtent l="57150" t="19050" r="53975" b="711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69" cy="3051569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6351" t="-10057" r="-7475" b="-111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4FB6F" id="Rectangle 14" o:spid="_x0000_s1026" style="position:absolute;margin-left:278.25pt;margin-top:8.65pt;width:240.3pt;height:24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" stroked="f">
                <v:fill r:id="rId14" o:title="" recolor="t" rotate="t" type="frame"/>
                <v:shadow on="t" color="black" opacity="22937f" origin=",.5" offset="0,.63889mm"/>
              </v:rect>
            </w:pict>
          </mc:Fallback>
        </mc:AlternateContent>
      </w:r>
    </w:p>
    <w:p w14:paraId="3D9E357E" w14:textId="64F4352C" w:rsidR="00702192" w:rsidRDefault="00702192" w:rsidP="00702192"/>
    <w:p w14:paraId="7976F98A" w14:textId="6F0AD20F" w:rsidR="00B47EAE" w:rsidRDefault="00B47EAE"/>
    <w:sectPr w:rsidR="00B47EAE" w:rsidSect="00FA065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55F0F" w14:textId="77777777" w:rsidR="006E13EB" w:rsidRDefault="006E13EB" w:rsidP="008A45F6">
      <w:r>
        <w:separator/>
      </w:r>
    </w:p>
  </w:endnote>
  <w:endnote w:type="continuationSeparator" w:id="0">
    <w:p w14:paraId="723A589F" w14:textId="77777777" w:rsidR="006E13EB" w:rsidRDefault="006E13EB" w:rsidP="008A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SansLight">
    <w:altName w:val="Uni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 Sans Regular">
    <w:altName w:val="Courier New"/>
    <w:charset w:val="00"/>
    <w:family w:val="auto"/>
    <w:pitch w:val="variable"/>
    <w:sig w:usb0="00000001" w:usb1="4000204A" w:usb2="00000000" w:usb3="00000000" w:csb0="00000097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Italic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Light">
    <w:altName w:val="Open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venProLight300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ncodeSansNormal-Black">
    <w:altName w:val="Encode Sans Norm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ncode Sans Normal Black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8F98F" w14:textId="77777777" w:rsidR="006E13EB" w:rsidRDefault="006E13EB" w:rsidP="008A45F6">
      <w:r>
        <w:separator/>
      </w:r>
    </w:p>
  </w:footnote>
  <w:footnote w:type="continuationSeparator" w:id="0">
    <w:p w14:paraId="32B3B91B" w14:textId="77777777" w:rsidR="006E13EB" w:rsidRDefault="006E13EB" w:rsidP="008A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8F7F2" w14:textId="7FE000E5" w:rsidR="008B1815" w:rsidRPr="00F763DF" w:rsidRDefault="008B1815" w:rsidP="00F763DF">
    <w:pPr>
      <w:pStyle w:val="Header"/>
    </w:pPr>
    <w:r w:rsidRPr="00F763DF">
      <w:rPr>
        <w:rStyle w:val="Callout"/>
        <w:color w:val="auto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F56C6" w14:textId="7E2BDA40" w:rsidR="008B1815" w:rsidRDefault="008B1815">
    <w:pPr>
      <w:pStyle w:val="Header"/>
    </w:pPr>
    <w:r>
      <w:rPr>
        <w:noProof/>
        <w:lang w:val="en-IN" w:eastAsia="en-IN"/>
      </w:rPr>
      <w:drawing>
        <wp:inline distT="0" distB="0" distL="0" distR="0" wp14:anchorId="13AAB47E" wp14:editId="7360B6F1">
          <wp:extent cx="3434080" cy="111760"/>
          <wp:effectExtent l="0" t="0" r="0" b="0"/>
          <wp:docPr id="1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080" cy="11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595"/>
    <w:multiLevelType w:val="hybridMultilevel"/>
    <w:tmpl w:val="EB3CDCCA"/>
    <w:lvl w:ilvl="0" w:tplc="F1D063F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89567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F6"/>
    <w:rsid w:val="00082171"/>
    <w:rsid w:val="00122841"/>
    <w:rsid w:val="00124894"/>
    <w:rsid w:val="00157F05"/>
    <w:rsid w:val="001B277E"/>
    <w:rsid w:val="002D5A03"/>
    <w:rsid w:val="002F22E2"/>
    <w:rsid w:val="00395D82"/>
    <w:rsid w:val="003E64CA"/>
    <w:rsid w:val="003F31CD"/>
    <w:rsid w:val="003F7AD5"/>
    <w:rsid w:val="005C4672"/>
    <w:rsid w:val="00651A2B"/>
    <w:rsid w:val="00652CC5"/>
    <w:rsid w:val="006E13EB"/>
    <w:rsid w:val="00702192"/>
    <w:rsid w:val="00750037"/>
    <w:rsid w:val="008067A3"/>
    <w:rsid w:val="0081091E"/>
    <w:rsid w:val="008A45F6"/>
    <w:rsid w:val="008B1815"/>
    <w:rsid w:val="008F7BDD"/>
    <w:rsid w:val="00A23C62"/>
    <w:rsid w:val="00AB794F"/>
    <w:rsid w:val="00AC2894"/>
    <w:rsid w:val="00B47EAE"/>
    <w:rsid w:val="00B537BD"/>
    <w:rsid w:val="00B81F05"/>
    <w:rsid w:val="00C3177C"/>
    <w:rsid w:val="00C460F5"/>
    <w:rsid w:val="00C61813"/>
    <w:rsid w:val="00CE7F9D"/>
    <w:rsid w:val="00D05F48"/>
    <w:rsid w:val="00EF0DE3"/>
    <w:rsid w:val="00F763DF"/>
    <w:rsid w:val="00F8447E"/>
    <w:rsid w:val="00FA065A"/>
    <w:rsid w:val="00FA550F"/>
    <w:rsid w:val="00FC44AA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A2F4FF"/>
  <w14:defaultImageDpi w14:val="300"/>
  <w15:docId w15:val="{C097C85E-6D67-4551-A92C-B74CA4CB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5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F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5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5F6"/>
  </w:style>
  <w:style w:type="paragraph" w:styleId="Footer">
    <w:name w:val="footer"/>
    <w:basedOn w:val="Normal"/>
    <w:link w:val="FooterChar"/>
    <w:uiPriority w:val="99"/>
    <w:unhideWhenUsed/>
    <w:rsid w:val="008A45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5F6"/>
  </w:style>
  <w:style w:type="paragraph" w:customStyle="1" w:styleId="INTRO">
    <w:name w:val="INTRO"/>
    <w:basedOn w:val="Normal"/>
    <w:uiPriority w:val="99"/>
    <w:rsid w:val="00FF4827"/>
    <w:pPr>
      <w:widowControl w:val="0"/>
      <w:tabs>
        <w:tab w:val="left" w:pos="120"/>
        <w:tab w:val="left" w:pos="5119"/>
      </w:tabs>
      <w:suppressAutoHyphens/>
      <w:autoSpaceDE w:val="0"/>
      <w:autoSpaceDN w:val="0"/>
      <w:adjustRightInd w:val="0"/>
      <w:spacing w:after="120" w:line="300" w:lineRule="atLeast"/>
      <w:textAlignment w:val="center"/>
    </w:pPr>
    <w:rPr>
      <w:rFonts w:ascii="UniSansLight" w:hAnsi="UniSansLight" w:cs="UniSansLight"/>
      <w:caps/>
      <w:color w:val="000000"/>
      <w:sz w:val="22"/>
      <w:szCs w:val="22"/>
    </w:rPr>
  </w:style>
  <w:style w:type="character" w:customStyle="1" w:styleId="Callout">
    <w:name w:val="Call out"/>
    <w:uiPriority w:val="99"/>
    <w:rsid w:val="00FF4827"/>
    <w:rPr>
      <w:color w:val="C9C8C7"/>
    </w:rPr>
  </w:style>
  <w:style w:type="paragraph" w:customStyle="1" w:styleId="Default">
    <w:name w:val="Default"/>
    <w:rsid w:val="00B81F05"/>
    <w:pPr>
      <w:widowControl w:val="0"/>
      <w:autoSpaceDE w:val="0"/>
      <w:autoSpaceDN w:val="0"/>
      <w:adjustRightInd w:val="0"/>
    </w:pPr>
    <w:rPr>
      <w:rFonts w:ascii="Uni Sans Regular" w:hAnsi="Uni Sans Regular" w:cs="Uni Sans Regular"/>
      <w:color w:val="000000"/>
    </w:rPr>
  </w:style>
  <w:style w:type="character" w:customStyle="1" w:styleId="A6">
    <w:name w:val="A6"/>
    <w:uiPriority w:val="99"/>
    <w:rsid w:val="00B81F05"/>
    <w:rPr>
      <w:rFonts w:cs="Uni Sans Regular"/>
      <w:color w:val="C6C6C6"/>
      <w:sz w:val="14"/>
      <w:szCs w:val="14"/>
    </w:rPr>
  </w:style>
  <w:style w:type="paragraph" w:customStyle="1" w:styleId="BasicParagraph">
    <w:name w:val="[Basic Paragraph]"/>
    <w:basedOn w:val="Normal"/>
    <w:uiPriority w:val="99"/>
    <w:rsid w:val="00B81F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B81F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B81F05"/>
  </w:style>
  <w:style w:type="paragraph" w:customStyle="1" w:styleId="SECTIONSUB">
    <w:name w:val="SECTION SUB"/>
    <w:basedOn w:val="NoParagraphStyle"/>
    <w:uiPriority w:val="99"/>
    <w:rsid w:val="00B81F05"/>
    <w:pPr>
      <w:suppressAutoHyphens/>
      <w:spacing w:after="120" w:line="250" w:lineRule="atLeast"/>
    </w:pPr>
    <w:rPr>
      <w:rFonts w:ascii="UniSansLight" w:hAnsi="UniSansLight" w:cs="UniSansLight"/>
      <w:caps/>
      <w:sz w:val="20"/>
      <w:szCs w:val="20"/>
    </w:rPr>
  </w:style>
  <w:style w:type="character" w:customStyle="1" w:styleId="Quote1">
    <w:name w:val="Quote1"/>
    <w:uiPriority w:val="99"/>
    <w:rsid w:val="00B81F05"/>
    <w:rPr>
      <w:rFonts w:ascii="OpenSans-Italic" w:hAnsi="OpenSans-Italic" w:cs="OpenSans-Italic"/>
      <w:i/>
      <w:iCs/>
      <w:color w:val="32006E"/>
    </w:rPr>
  </w:style>
  <w:style w:type="paragraph" w:customStyle="1" w:styleId="BODY">
    <w:name w:val="BODY"/>
    <w:basedOn w:val="NoParagraphStyle"/>
    <w:uiPriority w:val="99"/>
    <w:rsid w:val="00651A2B"/>
    <w:pPr>
      <w:tabs>
        <w:tab w:val="left" w:pos="120"/>
        <w:tab w:val="left" w:pos="5119"/>
      </w:tabs>
      <w:suppressAutoHyphens/>
      <w:spacing w:after="120" w:line="240" w:lineRule="atLeast"/>
    </w:pPr>
    <w:rPr>
      <w:rFonts w:ascii="OpenSans-Light" w:hAnsi="OpenSans-Light" w:cs="OpenSans-Light"/>
      <w:sz w:val="18"/>
      <w:szCs w:val="18"/>
    </w:rPr>
  </w:style>
  <w:style w:type="character" w:customStyle="1" w:styleId="BODYBULLET">
    <w:name w:val="BODY BULLET"/>
    <w:uiPriority w:val="99"/>
    <w:rsid w:val="00651A2B"/>
    <w:rPr>
      <w:color w:val="D1B786"/>
      <w:sz w:val="14"/>
      <w:szCs w:val="14"/>
    </w:rPr>
  </w:style>
  <w:style w:type="paragraph" w:customStyle="1" w:styleId="ParagraphStyle2">
    <w:name w:val="Paragraph Style 2"/>
    <w:basedOn w:val="NoParagraphStyle"/>
    <w:uiPriority w:val="99"/>
    <w:rsid w:val="00651A2B"/>
    <w:pPr>
      <w:suppressAutoHyphens/>
      <w:spacing w:line="260" w:lineRule="atLeast"/>
    </w:pPr>
    <w:rPr>
      <w:rFonts w:ascii="MavenProLight300-Regular" w:hAnsi="MavenProLight300-Regular" w:cs="MavenProLight300-Regular"/>
      <w:color w:val="718191"/>
      <w:sz w:val="18"/>
      <w:szCs w:val="18"/>
    </w:rPr>
  </w:style>
  <w:style w:type="paragraph" w:customStyle="1" w:styleId="SECTION">
    <w:name w:val="SECTION"/>
    <w:basedOn w:val="NoParagraphStyle"/>
    <w:uiPriority w:val="99"/>
    <w:rsid w:val="0081091E"/>
    <w:pPr>
      <w:suppressAutoHyphens/>
      <w:spacing w:line="300" w:lineRule="atLeast"/>
    </w:pPr>
    <w:rPr>
      <w:rFonts w:ascii="EncodeSansNormal-Black" w:hAnsi="EncodeSansNormal-Black" w:cs="EncodeSansNormal-Black"/>
      <w:caps/>
      <w:color w:val="D1B786"/>
      <w:sz w:val="30"/>
      <w:szCs w:val="30"/>
    </w:rPr>
  </w:style>
  <w:style w:type="character" w:customStyle="1" w:styleId="SubjectLine">
    <w:name w:val="Subject Line"/>
    <w:uiPriority w:val="99"/>
    <w:rsid w:val="0081091E"/>
    <w:rPr>
      <w:color w:val="32006E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C24F14-633B-4B92-8DFE-FCB03932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ynan</dc:creator>
  <cp:keywords/>
  <dc:description/>
  <cp:lastModifiedBy>Blueberry115</cp:lastModifiedBy>
  <cp:revision>26</cp:revision>
  <dcterms:created xsi:type="dcterms:W3CDTF">2014-12-05T23:54:00Z</dcterms:created>
  <dcterms:modified xsi:type="dcterms:W3CDTF">2016-06-29T12:34:00Z</dcterms:modified>
</cp:coreProperties>
</file>